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p" w:displacedByCustomXml="next"/>
    <w:bookmarkEnd w:id="0" w:displacedByCustomXml="next"/>
    <w:bookmarkStart w:id="1" w:name="_Hlk165840837" w:displacedByCustomXml="next"/>
    <w:sdt>
      <w:sdtPr>
        <w:id w:val="-2133400513"/>
        <w:docPartObj>
          <w:docPartGallery w:val="Cover Pages"/>
          <w:docPartUnique/>
        </w:docPartObj>
      </w:sdtPr>
      <w:sdtContent>
        <w:p w14:paraId="1C8AA581" w14:textId="0E6B25FE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43EF7922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F076E3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43EF7922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F076E3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19CB2FE4" w14:textId="77777777" w:rsidR="00981C4D" w:rsidRDefault="00981C4D" w:rsidP="00981C4D"/>
    <w:p w14:paraId="6D5E1E6A" w14:textId="77777777" w:rsidR="00F076E3" w:rsidRDefault="00F076E3" w:rsidP="00981C4D"/>
    <w:p w14:paraId="76D6F28F" w14:textId="77777777" w:rsidR="00F076E3" w:rsidRDefault="00F076E3" w:rsidP="00981C4D"/>
    <w:p w14:paraId="1C31F1B7" w14:textId="77777777" w:rsidR="00F076E3" w:rsidRDefault="00F076E3" w:rsidP="00981C4D"/>
    <w:p w14:paraId="69D47B52" w14:textId="7C7321CE" w:rsidR="00981C4D" w:rsidRDefault="00981C4D" w:rsidP="00981C4D">
      <w:pPr>
        <w:tabs>
          <w:tab w:val="left" w:pos="3705"/>
        </w:tabs>
      </w:pPr>
      <w:r>
        <w:tab/>
      </w:r>
    </w:p>
    <w:p w14:paraId="2D41085C" w14:textId="77777777" w:rsidR="00581892" w:rsidRDefault="00581892" w:rsidP="00981C4D">
      <w:pPr>
        <w:tabs>
          <w:tab w:val="left" w:pos="3705"/>
        </w:tabs>
      </w:pPr>
    </w:p>
    <w:p w14:paraId="66B1ABC4" w14:textId="0E77AEFB" w:rsidR="00581892" w:rsidRPr="00981C4D" w:rsidRDefault="00581892" w:rsidP="00981C4D">
      <w:pPr>
        <w:tabs>
          <w:tab w:val="left" w:pos="3705"/>
        </w:tabs>
      </w:pPr>
    </w:p>
    <w:sectPr w:rsidR="00581892" w:rsidRPr="00981C4D" w:rsidSect="003213DA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0D535" w14:textId="77777777" w:rsidR="00847CF1" w:rsidRPr="00D3581A" w:rsidRDefault="00847CF1" w:rsidP="00D754F5">
      <w:r w:rsidRPr="00D3581A">
        <w:separator/>
      </w:r>
    </w:p>
  </w:endnote>
  <w:endnote w:type="continuationSeparator" w:id="0">
    <w:p w14:paraId="66B4DEA1" w14:textId="77777777" w:rsidR="00847CF1" w:rsidRPr="00D3581A" w:rsidRDefault="00847CF1" w:rsidP="00D754F5">
      <w:r w:rsidRPr="00D3581A">
        <w:continuationSeparator/>
      </w:r>
    </w:p>
  </w:endnote>
  <w:endnote w:type="continuationNotice" w:id="1">
    <w:p w14:paraId="45ABA43C" w14:textId="77777777" w:rsidR="00847CF1" w:rsidRPr="00D3581A" w:rsidRDefault="00847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22AA" w14:textId="77777777" w:rsidR="00847CF1" w:rsidRPr="00D3581A" w:rsidRDefault="00847CF1" w:rsidP="00D754F5">
      <w:r w:rsidRPr="00D3581A">
        <w:separator/>
      </w:r>
    </w:p>
  </w:footnote>
  <w:footnote w:type="continuationSeparator" w:id="0">
    <w:p w14:paraId="671369C5" w14:textId="77777777" w:rsidR="00847CF1" w:rsidRPr="00D3581A" w:rsidRDefault="00847CF1" w:rsidP="00D754F5">
      <w:r w:rsidRPr="00D3581A">
        <w:continuationSeparator/>
      </w:r>
    </w:p>
  </w:footnote>
  <w:footnote w:type="continuationNotice" w:id="1">
    <w:p w14:paraId="603A5A79" w14:textId="77777777" w:rsidR="00847CF1" w:rsidRPr="00D3581A" w:rsidRDefault="00847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05C04A64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F076E3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2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05C04A64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F076E3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2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0"/>
  </w:num>
  <w:num w:numId="2" w16cid:durableId="6740399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9412F"/>
    <w:rsid w:val="0009504E"/>
    <w:rsid w:val="000A19AD"/>
    <w:rsid w:val="000B4FB5"/>
    <w:rsid w:val="000B50DA"/>
    <w:rsid w:val="000B72F9"/>
    <w:rsid w:val="000C0282"/>
    <w:rsid w:val="000C6E2F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102A17"/>
    <w:rsid w:val="0010476E"/>
    <w:rsid w:val="00106EDF"/>
    <w:rsid w:val="001076E2"/>
    <w:rsid w:val="00113766"/>
    <w:rsid w:val="00113CDF"/>
    <w:rsid w:val="001172DB"/>
    <w:rsid w:val="00122755"/>
    <w:rsid w:val="00125497"/>
    <w:rsid w:val="00126F0B"/>
    <w:rsid w:val="001323A3"/>
    <w:rsid w:val="0013634B"/>
    <w:rsid w:val="00150336"/>
    <w:rsid w:val="00154507"/>
    <w:rsid w:val="00155B07"/>
    <w:rsid w:val="0016361E"/>
    <w:rsid w:val="0016787F"/>
    <w:rsid w:val="00170860"/>
    <w:rsid w:val="001721DF"/>
    <w:rsid w:val="001876FE"/>
    <w:rsid w:val="00191BAF"/>
    <w:rsid w:val="00193825"/>
    <w:rsid w:val="00194FE4"/>
    <w:rsid w:val="001978D0"/>
    <w:rsid w:val="00197B14"/>
    <w:rsid w:val="00197C03"/>
    <w:rsid w:val="001B0CCF"/>
    <w:rsid w:val="001B11AA"/>
    <w:rsid w:val="001C4C76"/>
    <w:rsid w:val="001C6236"/>
    <w:rsid w:val="001D0346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4A46"/>
    <w:rsid w:val="00221887"/>
    <w:rsid w:val="002309CF"/>
    <w:rsid w:val="00231609"/>
    <w:rsid w:val="00232DC4"/>
    <w:rsid w:val="00236FC7"/>
    <w:rsid w:val="00240191"/>
    <w:rsid w:val="00240C39"/>
    <w:rsid w:val="002437B5"/>
    <w:rsid w:val="00245F53"/>
    <w:rsid w:val="00251E6F"/>
    <w:rsid w:val="002572D1"/>
    <w:rsid w:val="00260445"/>
    <w:rsid w:val="00272CA6"/>
    <w:rsid w:val="00272CD6"/>
    <w:rsid w:val="00280523"/>
    <w:rsid w:val="0028263D"/>
    <w:rsid w:val="00282A86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5594"/>
    <w:rsid w:val="002C775F"/>
    <w:rsid w:val="002D0600"/>
    <w:rsid w:val="002D6EFC"/>
    <w:rsid w:val="002E0393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69F1"/>
    <w:rsid w:val="0037753C"/>
    <w:rsid w:val="00377A7A"/>
    <w:rsid w:val="00386FD2"/>
    <w:rsid w:val="003977F9"/>
    <w:rsid w:val="003A0817"/>
    <w:rsid w:val="003A34A0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FE7"/>
    <w:rsid w:val="00473A3F"/>
    <w:rsid w:val="00477B83"/>
    <w:rsid w:val="00481FD7"/>
    <w:rsid w:val="00482FB5"/>
    <w:rsid w:val="00484251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626D"/>
    <w:rsid w:val="004E1AD4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543D"/>
    <w:rsid w:val="0054719B"/>
    <w:rsid w:val="00550613"/>
    <w:rsid w:val="00553406"/>
    <w:rsid w:val="0055377A"/>
    <w:rsid w:val="00562C0C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A2CB8"/>
    <w:rsid w:val="005A5947"/>
    <w:rsid w:val="005B3F2B"/>
    <w:rsid w:val="005B4425"/>
    <w:rsid w:val="005B4D26"/>
    <w:rsid w:val="005B5285"/>
    <w:rsid w:val="005C0B09"/>
    <w:rsid w:val="005C454A"/>
    <w:rsid w:val="005C6F83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3DED"/>
    <w:rsid w:val="006D6B33"/>
    <w:rsid w:val="006D7DA8"/>
    <w:rsid w:val="006E0419"/>
    <w:rsid w:val="006E0774"/>
    <w:rsid w:val="006F1CC4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3E00"/>
    <w:rsid w:val="00812922"/>
    <w:rsid w:val="008137C1"/>
    <w:rsid w:val="008259AF"/>
    <w:rsid w:val="00825E89"/>
    <w:rsid w:val="00827F05"/>
    <w:rsid w:val="00834708"/>
    <w:rsid w:val="00842689"/>
    <w:rsid w:val="008440DF"/>
    <w:rsid w:val="00845E94"/>
    <w:rsid w:val="0084639A"/>
    <w:rsid w:val="00847CF1"/>
    <w:rsid w:val="0085122B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655"/>
    <w:rsid w:val="00996B79"/>
    <w:rsid w:val="00997354"/>
    <w:rsid w:val="009B5292"/>
    <w:rsid w:val="009B6620"/>
    <w:rsid w:val="009B6F0D"/>
    <w:rsid w:val="009C06B7"/>
    <w:rsid w:val="009C0F9C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8F8"/>
    <w:rsid w:val="00A00150"/>
    <w:rsid w:val="00A03E48"/>
    <w:rsid w:val="00A04B2E"/>
    <w:rsid w:val="00A05916"/>
    <w:rsid w:val="00A06214"/>
    <w:rsid w:val="00A12A99"/>
    <w:rsid w:val="00A22993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797D"/>
    <w:rsid w:val="00B160E8"/>
    <w:rsid w:val="00B2154E"/>
    <w:rsid w:val="00B2172E"/>
    <w:rsid w:val="00B23799"/>
    <w:rsid w:val="00B25DAE"/>
    <w:rsid w:val="00B3637E"/>
    <w:rsid w:val="00B401D4"/>
    <w:rsid w:val="00B404EE"/>
    <w:rsid w:val="00B4084D"/>
    <w:rsid w:val="00B42373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22531"/>
    <w:rsid w:val="00C3066B"/>
    <w:rsid w:val="00C35198"/>
    <w:rsid w:val="00C35D4E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881"/>
    <w:rsid w:val="00CA2CF1"/>
    <w:rsid w:val="00CA3D8C"/>
    <w:rsid w:val="00CA6BA2"/>
    <w:rsid w:val="00CA7D10"/>
    <w:rsid w:val="00CB0328"/>
    <w:rsid w:val="00CB5A03"/>
    <w:rsid w:val="00CB623A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1EE4"/>
    <w:rsid w:val="00D754F5"/>
    <w:rsid w:val="00D761FD"/>
    <w:rsid w:val="00D87B6A"/>
    <w:rsid w:val="00D94D23"/>
    <w:rsid w:val="00D970BF"/>
    <w:rsid w:val="00D97505"/>
    <w:rsid w:val="00D979F9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256C"/>
    <w:rsid w:val="00F00ADB"/>
    <w:rsid w:val="00F0671B"/>
    <w:rsid w:val="00F076E3"/>
    <w:rsid w:val="00F1438F"/>
    <w:rsid w:val="00F14CDA"/>
    <w:rsid w:val="00F16F90"/>
    <w:rsid w:val="00F203BB"/>
    <w:rsid w:val="00F20E8A"/>
    <w:rsid w:val="00F25BF8"/>
    <w:rsid w:val="00F2621A"/>
    <w:rsid w:val="00F30C43"/>
    <w:rsid w:val="00F32F2E"/>
    <w:rsid w:val="00F43D28"/>
    <w:rsid w:val="00F441C0"/>
    <w:rsid w:val="00F50F07"/>
    <w:rsid w:val="00F67972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A00AB"/>
    <w:rsid w:val="00FB1CC1"/>
    <w:rsid w:val="00FB6103"/>
    <w:rsid w:val="00FB61E4"/>
    <w:rsid w:val="00FB6F6F"/>
    <w:rsid w:val="00FC26EF"/>
    <w:rsid w:val="00FC4485"/>
    <w:rsid w:val="00FC5E7D"/>
    <w:rsid w:val="00FD3E58"/>
    <w:rsid w:val="00FD7360"/>
    <w:rsid w:val="00FE2258"/>
    <w:rsid w:val="00FE2C3F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2</dc:subject>
  <dc:creator>Pablo Dario  Fachinotti</dc:creator>
  <cp:keywords/>
  <dc:description/>
  <cp:lastModifiedBy>ROBERTO JOSE LOPEZ</cp:lastModifiedBy>
  <cp:revision>5</cp:revision>
  <cp:lastPrinted>2024-04-10T18:19:00Z</cp:lastPrinted>
  <dcterms:created xsi:type="dcterms:W3CDTF">2025-04-22T21:46:00Z</dcterms:created>
  <dcterms:modified xsi:type="dcterms:W3CDTF">2025-04-23T21:46:00Z</dcterms:modified>
</cp:coreProperties>
</file>